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34" w:rsidRPr="00693139" w:rsidRDefault="002A7134" w:rsidP="002A7134">
      <w:pPr>
        <w:pStyle w:val="PS-pozvanka-halvika1"/>
      </w:pPr>
      <w:bookmarkStart w:id="0" w:name="_GoBack"/>
      <w:bookmarkEnd w:id="0"/>
      <w:r w:rsidRPr="00693139">
        <w:t>Parlament České republiky</w:t>
      </w:r>
    </w:p>
    <w:p w:rsidR="002A7134" w:rsidRPr="00693139" w:rsidRDefault="002A7134" w:rsidP="002A7134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2A7134" w:rsidRPr="00693139" w:rsidRDefault="002A7134" w:rsidP="002A7134">
      <w:pPr>
        <w:pStyle w:val="PS-pozvanka-hlavika2"/>
      </w:pPr>
      <w:r w:rsidRPr="00693139">
        <w:t>20</w:t>
      </w:r>
      <w:r w:rsidR="0059074E">
        <w:t>21</w:t>
      </w:r>
    </w:p>
    <w:p w:rsidR="002A7134" w:rsidRPr="00693139" w:rsidRDefault="002A7134" w:rsidP="002A7134">
      <w:pPr>
        <w:pStyle w:val="PS-pozvanka-halvika1"/>
      </w:pPr>
      <w:r>
        <w:t>8</w:t>
      </w:r>
      <w:r w:rsidRPr="00693139">
        <w:t>. volební období</w:t>
      </w:r>
    </w:p>
    <w:p w:rsidR="002A7134" w:rsidRPr="000A5854" w:rsidRDefault="002A7134" w:rsidP="002A7134">
      <w:pPr>
        <w:pStyle w:val="PS-pozvanka-hlavika3"/>
      </w:pPr>
      <w:r w:rsidRPr="00693139">
        <w:t>POZVÁNKA</w:t>
      </w:r>
    </w:p>
    <w:p w:rsidR="002A7134" w:rsidRDefault="002A7134" w:rsidP="002A7134">
      <w:pPr>
        <w:pStyle w:val="PS-pozvanka-halvika1"/>
      </w:pPr>
      <w:r>
        <w:t xml:space="preserve">podle § 51 odst. 4 zákona o jednacím řádu Poslanecké sněmovny </w:t>
      </w:r>
    </w:p>
    <w:p w:rsidR="002A7134" w:rsidRPr="00F23BB6" w:rsidRDefault="002A7134" w:rsidP="002A7134">
      <w:pPr>
        <w:pStyle w:val="PS-pozvanka-mimo"/>
      </w:pPr>
      <w:r>
        <w:t>svolávám</w:t>
      </w:r>
    </w:p>
    <w:p w:rsidR="002A7134" w:rsidRDefault="00A75D5C" w:rsidP="002A7134">
      <w:pPr>
        <w:pStyle w:val="PS-pozvanka-halvika1"/>
      </w:pPr>
      <w:r>
        <w:t>95</w:t>
      </w:r>
      <w:r w:rsidR="002A7134">
        <w:t>.</w:t>
      </w:r>
      <w:r w:rsidR="002A7134" w:rsidRPr="00693139">
        <w:t xml:space="preserve"> schůzi</w:t>
      </w:r>
      <w:r w:rsidR="002A7134">
        <w:t xml:space="preserve"> Poslanecké sněmovny, která bude zahájena</w:t>
      </w:r>
    </w:p>
    <w:p w:rsidR="002A7134" w:rsidRPr="00F67150" w:rsidRDefault="002A7134" w:rsidP="002A7134"/>
    <w:p w:rsidR="002A7134" w:rsidRDefault="005568A5" w:rsidP="002A7134">
      <w:pPr>
        <w:pStyle w:val="PS-pozvanka-halvika1"/>
      </w:pPr>
      <w:r>
        <w:t>ve čtvrtek</w:t>
      </w:r>
      <w:r w:rsidR="00E2122C" w:rsidRPr="00E2122C">
        <w:t xml:space="preserve"> </w:t>
      </w:r>
      <w:r w:rsidR="00C37621">
        <w:t>1</w:t>
      </w:r>
      <w:r w:rsidR="002A7134" w:rsidRPr="00E2122C">
        <w:t xml:space="preserve">. </w:t>
      </w:r>
      <w:r>
        <w:t>dubna</w:t>
      </w:r>
      <w:r w:rsidR="00835447">
        <w:t xml:space="preserve"> 2021</w:t>
      </w:r>
      <w:r w:rsidR="002A7134" w:rsidRPr="00E2122C">
        <w:t xml:space="preserve"> v </w:t>
      </w:r>
      <w:r>
        <w:t>9.00</w:t>
      </w:r>
      <w:r w:rsidR="002A7134" w:rsidRPr="00E2122C">
        <w:t xml:space="preserve"> hodin</w:t>
      </w:r>
    </w:p>
    <w:p w:rsidR="002A7134" w:rsidRDefault="002A7134" w:rsidP="002A7134">
      <w:pPr>
        <w:pStyle w:val="PSmsto"/>
        <w:jc w:val="left"/>
      </w:pPr>
    </w:p>
    <w:p w:rsidR="002745BF" w:rsidRPr="00E750D4" w:rsidRDefault="002A7134" w:rsidP="00B6100F">
      <w:pPr>
        <w:pStyle w:val="PSnvrhprogramu"/>
        <w:spacing w:after="240" w:line="360" w:lineRule="auto"/>
        <w:jc w:val="both"/>
        <w:rPr>
          <w:szCs w:val="24"/>
        </w:rPr>
      </w:pPr>
      <w:r w:rsidRPr="00E750D4">
        <w:rPr>
          <w:szCs w:val="24"/>
        </w:rPr>
        <w:t>Návrh pořadu:</w:t>
      </w:r>
    </w:p>
    <w:p w:rsidR="002E3331" w:rsidRPr="00E750D4" w:rsidRDefault="002E3331" w:rsidP="00F72B36">
      <w:pPr>
        <w:jc w:val="both"/>
      </w:pPr>
    </w:p>
    <w:p w:rsidR="00B6100F" w:rsidRPr="0088543A" w:rsidRDefault="00B6100F" w:rsidP="00F72B36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.</w:t>
      </w:r>
      <w:r w:rsidRPr="0088543A">
        <w:rPr>
          <w:rFonts w:eastAsia="Times New Roman" w:cs="Times New Roman"/>
          <w:szCs w:val="20"/>
        </w:rPr>
        <w:tab/>
        <w:t>Vládní návrh zákona, kterým se mění zákon č. 248/2000 Sb., o podpoře regionálního rozvoje, ve znění pozdějších předpisů, a další souvisejí</w:t>
      </w:r>
      <w:r w:rsidR="000A667C">
        <w:rPr>
          <w:rFonts w:eastAsia="Times New Roman" w:cs="Times New Roman"/>
          <w:szCs w:val="20"/>
        </w:rPr>
        <w:t>cí zákony /sněmovní tisk 780/ - </w:t>
      </w:r>
      <w:r w:rsidRPr="0088543A">
        <w:rPr>
          <w:rFonts w:eastAsia="Times New Roman" w:cs="Times New Roman"/>
          <w:szCs w:val="20"/>
        </w:rPr>
        <w:t>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B6100F" w:rsidRPr="0088543A" w:rsidRDefault="00B6100F" w:rsidP="00F72B36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.</w:t>
      </w:r>
      <w:r w:rsidRPr="0088543A">
        <w:rPr>
          <w:rFonts w:eastAsia="Times New Roman" w:cs="Times New Roman"/>
          <w:szCs w:val="20"/>
        </w:rPr>
        <w:tab/>
        <w:t>Vládní návrh stavebního zákona /sněmovní tisk 1008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1146B4" w:rsidRPr="00AC7C80" w:rsidRDefault="00B6100F" w:rsidP="00F72B36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přijetím stavebního zákona /sněmovní tisk 1009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FB6B98" w:rsidRDefault="00FB6B98" w:rsidP="002745BF">
      <w:pPr>
        <w:keepLines/>
        <w:widowControl/>
        <w:spacing w:after="240"/>
        <w:ind w:left="680" w:hanging="680"/>
        <w:jc w:val="both"/>
        <w:textAlignment w:val="baseline"/>
      </w:pPr>
    </w:p>
    <w:p w:rsidR="00FB6B98" w:rsidRDefault="00FB6B98" w:rsidP="002745BF">
      <w:pPr>
        <w:keepLines/>
        <w:widowControl/>
        <w:spacing w:after="240"/>
        <w:ind w:left="680" w:hanging="680"/>
        <w:jc w:val="both"/>
        <w:textAlignment w:val="baseline"/>
      </w:pPr>
    </w:p>
    <w:p w:rsidR="00447737" w:rsidRDefault="002A7134" w:rsidP="002745BF">
      <w:pPr>
        <w:keepLines/>
        <w:widowControl/>
        <w:spacing w:after="240"/>
        <w:ind w:left="680" w:hanging="680"/>
        <w:jc w:val="both"/>
        <w:textAlignment w:val="baseline"/>
      </w:pPr>
      <w:r w:rsidRPr="00E750D4">
        <w:t>V Praze dne</w:t>
      </w:r>
      <w:r w:rsidR="00B5077C">
        <w:t xml:space="preserve"> </w:t>
      </w:r>
      <w:r w:rsidR="00E0798E">
        <w:t>24</w:t>
      </w:r>
      <w:r w:rsidRPr="00E750D4">
        <w:t xml:space="preserve">. </w:t>
      </w:r>
      <w:r w:rsidR="007E7E7C" w:rsidRPr="00E750D4">
        <w:t>března 2021</w:t>
      </w:r>
    </w:p>
    <w:p w:rsidR="001146B4" w:rsidRDefault="001146B4" w:rsidP="002A7134"/>
    <w:p w:rsidR="00FE1E61" w:rsidRDefault="00FE1E61" w:rsidP="002A7134"/>
    <w:p w:rsidR="00FE1E61" w:rsidRDefault="00FE1E61" w:rsidP="002A7134"/>
    <w:p w:rsidR="006F33F7" w:rsidRPr="00E750D4" w:rsidRDefault="00E0798E" w:rsidP="00E0798E">
      <w:pPr>
        <w:jc w:val="center"/>
      </w:pPr>
      <w:r>
        <w:t>Radek Vondráček v. r.</w:t>
      </w:r>
    </w:p>
    <w:p w:rsidR="00E563B4" w:rsidRDefault="002A7134" w:rsidP="00AC7C80">
      <w:pPr>
        <w:pStyle w:val="PS-podpisnsled"/>
        <w:spacing w:after="0"/>
      </w:pPr>
      <w:r w:rsidRPr="00E750D4">
        <w:t>předseda Poslanecké sněm</w:t>
      </w:r>
      <w:r w:rsidR="00AC7C80">
        <w:t>ovny</w:t>
      </w:r>
    </w:p>
    <w:p w:rsidR="000A4927" w:rsidRDefault="000A4927" w:rsidP="002A7134"/>
    <w:p w:rsidR="000A4927" w:rsidRDefault="000A4927" w:rsidP="002A7134"/>
    <w:p w:rsidR="000A4927" w:rsidRDefault="000A4927" w:rsidP="002A7134"/>
    <w:p w:rsidR="000A4927" w:rsidRDefault="000A4927" w:rsidP="002A7134"/>
    <w:p w:rsidR="002A7134" w:rsidRPr="00127CCC" w:rsidRDefault="002A7134" w:rsidP="002A7134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>----------------------------------</w:t>
      </w:r>
    </w:p>
    <w:p w:rsidR="002A7134" w:rsidRPr="00127CCC" w:rsidRDefault="002A7134" w:rsidP="002A7134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>118 26 Praha 1, Sněmovní 4</w:t>
      </w:r>
    </w:p>
    <w:p w:rsidR="0088543A" w:rsidRPr="0088543A" w:rsidRDefault="002A7134" w:rsidP="002A713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127CCC">
        <w:rPr>
          <w:rFonts w:cs="Times New Roman"/>
          <w:kern w:val="0"/>
          <w:sz w:val="20"/>
        </w:rPr>
        <w:t>tel. 257171111</w:t>
      </w:r>
      <w:r w:rsidR="0088543A"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sectPr w:rsidR="0088543A" w:rsidRPr="0088543A" w:rsidSect="0088543A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CB" w:rsidRDefault="00D246CB" w:rsidP="0088543A">
      <w:r>
        <w:separator/>
      </w:r>
    </w:p>
  </w:endnote>
  <w:endnote w:type="continuationSeparator" w:id="0">
    <w:p w:rsidR="00D246CB" w:rsidRDefault="00D246CB" w:rsidP="008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55000"/>
      <w:docPartObj>
        <w:docPartGallery w:val="Page Numbers (Bottom of Page)"/>
        <w:docPartUnique/>
      </w:docPartObj>
    </w:sdtPr>
    <w:sdtEndPr/>
    <w:sdtContent>
      <w:p w:rsidR="0088543A" w:rsidRDefault="008854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61">
          <w:rPr>
            <w:noProof/>
          </w:rPr>
          <w:t>2</w:t>
        </w:r>
        <w:r>
          <w:fldChar w:fldCharType="end"/>
        </w:r>
      </w:p>
    </w:sdtContent>
  </w:sdt>
  <w:p w:rsidR="0088543A" w:rsidRDefault="0088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CB" w:rsidRDefault="00D246CB" w:rsidP="0088543A">
      <w:r>
        <w:separator/>
      </w:r>
    </w:p>
  </w:footnote>
  <w:footnote w:type="continuationSeparator" w:id="0">
    <w:p w:rsidR="00D246CB" w:rsidRDefault="00D246CB" w:rsidP="00885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B8"/>
    <w:rsid w:val="000457B6"/>
    <w:rsid w:val="000A4927"/>
    <w:rsid w:val="000A667C"/>
    <w:rsid w:val="001146B4"/>
    <w:rsid w:val="001415C0"/>
    <w:rsid w:val="00173818"/>
    <w:rsid w:val="001A5DF1"/>
    <w:rsid w:val="001B1CB0"/>
    <w:rsid w:val="002745BF"/>
    <w:rsid w:val="00281F5C"/>
    <w:rsid w:val="002A7134"/>
    <w:rsid w:val="002E3331"/>
    <w:rsid w:val="00304691"/>
    <w:rsid w:val="00305A93"/>
    <w:rsid w:val="003B7984"/>
    <w:rsid w:val="00421260"/>
    <w:rsid w:val="00447737"/>
    <w:rsid w:val="00484168"/>
    <w:rsid w:val="004F45E7"/>
    <w:rsid w:val="005252A4"/>
    <w:rsid w:val="005568A5"/>
    <w:rsid w:val="0059074E"/>
    <w:rsid w:val="005F188C"/>
    <w:rsid w:val="00607ACD"/>
    <w:rsid w:val="00653FA7"/>
    <w:rsid w:val="00654953"/>
    <w:rsid w:val="006A2207"/>
    <w:rsid w:val="006A7649"/>
    <w:rsid w:val="006F33F7"/>
    <w:rsid w:val="00724D05"/>
    <w:rsid w:val="007367B7"/>
    <w:rsid w:val="00760587"/>
    <w:rsid w:val="00775505"/>
    <w:rsid w:val="007864ED"/>
    <w:rsid w:val="007E7E7C"/>
    <w:rsid w:val="00802FB8"/>
    <w:rsid w:val="00835447"/>
    <w:rsid w:val="0088543A"/>
    <w:rsid w:val="008C238F"/>
    <w:rsid w:val="00920F59"/>
    <w:rsid w:val="009710D4"/>
    <w:rsid w:val="00973E0D"/>
    <w:rsid w:val="00A143F3"/>
    <w:rsid w:val="00A75D5C"/>
    <w:rsid w:val="00AC7C80"/>
    <w:rsid w:val="00B00DF6"/>
    <w:rsid w:val="00B5077C"/>
    <w:rsid w:val="00B6100F"/>
    <w:rsid w:val="00B823C8"/>
    <w:rsid w:val="00BF78C7"/>
    <w:rsid w:val="00C202CC"/>
    <w:rsid w:val="00C369F1"/>
    <w:rsid w:val="00C37621"/>
    <w:rsid w:val="00CD2E6E"/>
    <w:rsid w:val="00D22C0E"/>
    <w:rsid w:val="00D246CB"/>
    <w:rsid w:val="00D46752"/>
    <w:rsid w:val="00DB244E"/>
    <w:rsid w:val="00DD34E5"/>
    <w:rsid w:val="00E0798E"/>
    <w:rsid w:val="00E2122C"/>
    <w:rsid w:val="00E32AA4"/>
    <w:rsid w:val="00E37F1B"/>
    <w:rsid w:val="00E563B4"/>
    <w:rsid w:val="00E750D4"/>
    <w:rsid w:val="00EA4AE6"/>
    <w:rsid w:val="00EC1D81"/>
    <w:rsid w:val="00EC2A69"/>
    <w:rsid w:val="00EC73D0"/>
    <w:rsid w:val="00F71A72"/>
    <w:rsid w:val="00F72B36"/>
    <w:rsid w:val="00FB6B98"/>
    <w:rsid w:val="00FE1E61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68D36-59D0-4262-9B1C-CF251B80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2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link w:val="PS-pozvanka-halvika1Char"/>
    <w:rsid w:val="006A2207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6A2207"/>
    <w:rPr>
      <w:caps/>
      <w:sz w:val="36"/>
      <w:szCs w:val="36"/>
    </w:rPr>
  </w:style>
  <w:style w:type="paragraph" w:customStyle="1" w:styleId="PSnvrhprogramu">
    <w:name w:val="PS návrh programu"/>
    <w:basedOn w:val="Normln"/>
    <w:next w:val="Normln"/>
    <w:rsid w:val="006A2207"/>
    <w:pPr>
      <w:spacing w:before="800" w:after="600"/>
    </w:pPr>
    <w:rPr>
      <w:szCs w:val="32"/>
    </w:rPr>
  </w:style>
  <w:style w:type="paragraph" w:customStyle="1" w:styleId="PSmsto">
    <w:name w:val="PS místo"/>
    <w:basedOn w:val="Normln"/>
    <w:next w:val="PSnvrhprogramu"/>
    <w:rsid w:val="006A2207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-pozvanka-hlavika3">
    <w:name w:val="PS-pozvanka-hlavička3"/>
    <w:basedOn w:val="PS-pozvanka-hlavika2"/>
    <w:next w:val="PS-pozvanka-halvika1"/>
    <w:rsid w:val="006A2207"/>
    <w:pPr>
      <w:spacing w:before="240" w:after="240"/>
    </w:pPr>
    <w:rPr>
      <w:spacing w:val="6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43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43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-pozvanka-mimo">
    <w:name w:val="PS-pozvanka-mimoř"/>
    <w:basedOn w:val="PS-pozvanka-halvika1"/>
    <w:link w:val="PS-pozvanka-mimoChar"/>
    <w:qFormat/>
    <w:rsid w:val="002A7134"/>
    <w:pPr>
      <w:spacing w:before="400" w:after="400"/>
      <w:textAlignment w:val="baseline"/>
    </w:pPr>
  </w:style>
  <w:style w:type="character" w:customStyle="1" w:styleId="PS-pozvanka-halvika1Char">
    <w:name w:val="PS-pozvanka-halvička1 Char"/>
    <w:basedOn w:val="Standardnpsmoodstavce"/>
    <w:link w:val="PS-pozvanka-halvika1"/>
    <w:rsid w:val="002A7134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character" w:customStyle="1" w:styleId="PS-pozvanka-mimoChar">
    <w:name w:val="PS-pozvanka-mimoř Char"/>
    <w:basedOn w:val="PS-pozvanka-halvika1Char"/>
    <w:link w:val="PS-pozvanka-mimo"/>
    <w:rsid w:val="002A7134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vPraze">
    <w:name w:val="PS-v Praze"/>
    <w:basedOn w:val="Normln"/>
    <w:next w:val="Normln"/>
    <w:link w:val="PS-vPrazeChar"/>
    <w:qFormat/>
    <w:rsid w:val="002A7134"/>
    <w:pPr>
      <w:spacing w:before="600"/>
      <w:textAlignment w:val="baseline"/>
    </w:pPr>
  </w:style>
  <w:style w:type="character" w:customStyle="1" w:styleId="PS-vPrazeChar">
    <w:name w:val="PS-v Praze Char"/>
    <w:basedOn w:val="Standardnpsmoodstavce"/>
    <w:link w:val="PS-vPraze"/>
    <w:rsid w:val="002A713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dpisnsled">
    <w:name w:val="PS-podpis násled"/>
    <w:basedOn w:val="Normln"/>
    <w:next w:val="Normln"/>
    <w:link w:val="PS-podpisnsledChar"/>
    <w:qFormat/>
    <w:rsid w:val="002A7134"/>
    <w:pPr>
      <w:keepNext/>
      <w:spacing w:after="600"/>
      <w:jc w:val="center"/>
      <w:textAlignment w:val="baseline"/>
    </w:pPr>
  </w:style>
  <w:style w:type="character" w:customStyle="1" w:styleId="PS-podpisnsledChar">
    <w:name w:val="PS-podpis násled Char"/>
    <w:basedOn w:val="Standardnpsmoodstavce"/>
    <w:link w:val="PS-podpisnsled"/>
    <w:rsid w:val="002A7134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3EAA-619B-4288-A015-4D2B463C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2</cp:revision>
  <cp:lastPrinted>2021-03-24T11:32:00Z</cp:lastPrinted>
  <dcterms:created xsi:type="dcterms:W3CDTF">2021-03-24T12:28:00Z</dcterms:created>
  <dcterms:modified xsi:type="dcterms:W3CDTF">2021-03-24T12:28:00Z</dcterms:modified>
</cp:coreProperties>
</file>